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战略薪酬管理  理论与实务</w:t>
      </w:r>
    </w:p>
    <w:p>
      <w:r>
        <w:rPr>
          <w:rFonts w:ascii="宋体" w:hAnsi="宋体" w:eastAsia="宋体"/>
          <w:sz w:val="24"/>
        </w:rPr>
        <w:t>孙利虎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7705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70719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7705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战略薪酬管理  理论与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利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:东北财经大学出版社,2015.02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企业管理-工资管理-高等学校-教材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7199.html</w:t>
      </w:r>
    </w:p>
    <w:p>
      <w:r>
        <w:t>更多相关图书推荐：https://www.jiaokey.com</w:t>
      </w:r>
    </w:p>
    <w:p>
      <w:r>
        <w:t>孙利虎编著 其他作品：https://www.jiaokey.com/tag/孙利虎编著.html</w:t>
      </w:r>
    </w:p>
    <w:p>
      <w:r>
        <w:t>大连:东北财经大学出版社,2015.02 出版图书：https://www.jiaokey.com/tag/大连:东北财经大学出版社,2015.02.html</w:t>
      </w:r>
    </w:p>
    <w:p>
      <w:r>
        <w:t>关键词搜索：https://www.jiaokey.com/tag/企业管理-工资管理-高等学校-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